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Питьева Елена Алексеевна</w:t>
        <w:br/>
        <w:t>Директор</w:t>
        <w:br/>
        <w:t>Муниципальное автономное образовательное учреждение «Гимназия» г.Реутов Московской области</w:t>
        <w:br/>
        <w:t>«19» окт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общественного питания</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разовательное учреждение «Гимназия»</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3960, г.Реутов, Московская обл., ул.Гагарина, 17Б.</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968, г.Реутов, Московская обл., ул.Некрасова 15</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gimn_buh@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868277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утузова Ольга Михайл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общественного питания</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 Реутов ул. Некрасова 15;</w:t>
              <w:br/>
              <w:t>График оказания услуг: с 01.12.2020 по 31.12.2021;</w:t>
              <w:br/>
              <w:t>Условия оказания услуг: В соответствии с документацией закупки</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указана с учетом всех расходов Исполнителя, связанных с  оказанием услуг и все расходы по организации питания, в том числе: заработная плата сотрудников кухни с начислениями, ремонт оборудования, расходов на покупку кухонного инвентаря и посуды, оплата медицинских осмотров сотрудников пищеблока, оплата установленных действующим законодательством налогов и сборов, доставка продуктов, погрузо-разгрузочные работы, уборка производственных помещений и обеденного зала, накрытие столов завтраками и обедами, расходов по вывозу ТБО, техническое обслуживание и ремонт производственного оборудования.</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 008 267 (девять миллионов восемь тысяч двести шестьдесят сем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0 - Бюджетные средства</w:t>
              <w:br/>
              <w:t/>
              <w:br/>
              <w:t>757 874 рубля 00 копеек</w:t>
              <w:br/>
              <w:t/>
              <w:br/>
              <w:t>2021 - Бюджетные средства</w:t>
              <w:br/>
              <w:t/>
              <w:br/>
              <w:t>8 250 393 рубля 00 копеек</w:t>
              <w:br/>
              <w:t/>
              <w:br/>
              <w:t>ОКПД2: 56.29.19.000 Услуги по обеспечению питанием, осуществляемые по договору, прочие;</w:t>
              <w:br/>
              <w:t>56.29.19.000 Услуги по обеспечению питанием, осуществляемые по договору, прочие;</w:t>
              <w:br/>
              <w:t>56.29.19.000 Услуги по обеспечению питанием, осуществляемые по договору, прочие;</w:t>
              <w:br/>
              <w:t>56.29.19.000 Услуги по обеспечению питанием, осуществляемые по договору, прочие;</w:t>
              <w:br/>
              <w:t/>
              <w:br/>
              <w:t>ОКВЭД2: 56.29.2 Деятельность столовых и буфетов при предприятиях и учреждениях;</w:t>
              <w:br/>
              <w:t>56.29.2 Деятельность столовых и буфетов при предприятиях и учреждениях;</w:t>
              <w:br/>
              <w:t>56.29.2 Деятельность столовых и буфетов при предприятиях и учреждениях;</w:t>
              <w:br/>
              <w:t>56.29.2 Деятельность столовых и буфетов при предприятиях и учреждениях;</w:t>
              <w:br/>
              <w:t/>
              <w:br/>
              <w:t>Код КОЗ: 02.16.08.02 Услуги по организации питания для учащихся общеобразовательной организации;</w:t>
              <w:br/>
              <w:t>02.16.08.02 Услуги по организации питания для учащихся общеобразовательной организации;</w:t>
              <w:br/>
              <w:t>02.16.08.02 Услуги по организации питания для учащихся общеобразовательной организации;</w:t>
              <w:br/>
              <w:t>02.16.08.02 Услуги по организации питания для учащихся общеобразовательной организации;</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ежемесячно, по факту оказания услуг.</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окт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окт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ноя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3» но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3» ноя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3» ноя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ноя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ноя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